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4E46" w14:textId="51FEC3C8" w:rsidR="001C6019" w:rsidRPr="001C6019" w:rsidRDefault="00A6325B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鮫洲清掃クラブ</w:t>
      </w:r>
      <w:r>
        <w:rPr>
          <w:sz w:val="40"/>
          <w:szCs w:val="44"/>
        </w:rPr>
        <w:t xml:space="preserve"> </w:t>
      </w:r>
      <w:r w:rsidR="00B31BF7">
        <w:rPr>
          <w:rFonts w:hint="eastAsia"/>
          <w:sz w:val="40"/>
          <w:szCs w:val="44"/>
        </w:rPr>
        <w:t>入会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77777777" w:rsidR="001C6019" w:rsidRPr="008E520E" w:rsidRDefault="001C601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B31BF7" w:rsidRPr="00E14A1E" w14:paraId="4852E88D" w14:textId="77777777" w:rsidTr="00B31BF7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C7DF9BB" w:rsidR="00B31BF7" w:rsidRPr="00E14A1E" w:rsidRDefault="00B31BF7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ふりがな</w:t>
            </w:r>
          </w:p>
        </w:tc>
        <w:tc>
          <w:tcPr>
            <w:tcW w:w="82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B31BF7" w:rsidRPr="00E14A1E" w:rsidRDefault="00B31BF7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1BF7" w:rsidRPr="00E14A1E" w14:paraId="0957F782" w14:textId="77777777" w:rsidTr="00B31BF7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B31BF7" w:rsidRPr="00E14A1E" w:rsidRDefault="00B31BF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8221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B31BF7" w:rsidRPr="00E14A1E" w:rsidRDefault="00B31BF7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shd w:val="clear" w:color="auto" w:fill="auto"/>
          </w:tcPr>
          <w:p w14:paraId="4C9CD59F" w14:textId="7D9C6BC4" w:rsidR="00735474" w:rsidRPr="00E14A1E" w:rsidRDefault="00B31BF7" w:rsidP="00B31BF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</w:t>
            </w:r>
            <w:r w:rsidR="00B30B37" w:rsidRPr="00E14A1E">
              <w:rPr>
                <w:rFonts w:hint="eastAsia"/>
                <w:sz w:val="24"/>
                <w:szCs w:val="28"/>
              </w:rPr>
              <w:t>年　　　月　　　日　（満　　　歳）</w:t>
            </w:r>
          </w:p>
        </w:tc>
      </w:tr>
      <w:tr w:rsidR="00B31BF7" w:rsidRPr="00E14A1E" w14:paraId="1AE543AC" w14:textId="77777777" w:rsidTr="00B51F07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1BF7" w:rsidRPr="00E14A1E" w:rsidRDefault="00B31BF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  <w:shd w:val="clear" w:color="auto" w:fill="auto"/>
          </w:tcPr>
          <w:p w14:paraId="4DB459C9" w14:textId="2B4CAEFE" w:rsidR="00B31BF7" w:rsidRPr="00B31BF7" w:rsidRDefault="00B31BF7" w:rsidP="00B31BF7">
            <w:pPr>
              <w:rPr>
                <w:sz w:val="24"/>
                <w:szCs w:val="28"/>
              </w:rPr>
            </w:pPr>
          </w:p>
        </w:tc>
      </w:tr>
      <w:tr w:rsidR="00B31BF7" w:rsidRPr="00E14A1E" w14:paraId="0329422D" w14:textId="77777777" w:rsidTr="00B31BF7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10CBEB60" w:rsidR="00B31BF7" w:rsidRPr="00E14A1E" w:rsidRDefault="00B31BF7" w:rsidP="00A909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メール</w:t>
            </w:r>
          </w:p>
        </w:tc>
        <w:tc>
          <w:tcPr>
            <w:tcW w:w="8221" w:type="dxa"/>
            <w:shd w:val="clear" w:color="auto" w:fill="auto"/>
          </w:tcPr>
          <w:p w14:paraId="5F2AD31B" w14:textId="07E30BBE" w:rsidR="00B31BF7" w:rsidRPr="00E14A1E" w:rsidRDefault="00B31BF7">
            <w:pPr>
              <w:rPr>
                <w:sz w:val="24"/>
                <w:szCs w:val="28"/>
              </w:rPr>
            </w:pPr>
          </w:p>
        </w:tc>
      </w:tr>
      <w:tr w:rsidR="00B31BF7" w:rsidRPr="00E14A1E" w14:paraId="09832072" w14:textId="77777777" w:rsidTr="00B31BF7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60008083" w14:textId="566B010A" w:rsidR="00B31BF7" w:rsidRDefault="00B31BF7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職業</w:t>
            </w:r>
          </w:p>
        </w:tc>
        <w:tc>
          <w:tcPr>
            <w:tcW w:w="8221" w:type="dxa"/>
            <w:shd w:val="clear" w:color="auto" w:fill="auto"/>
          </w:tcPr>
          <w:p w14:paraId="0E4F0BC4" w14:textId="77777777" w:rsidR="00B31BF7" w:rsidRPr="00E14A1E" w:rsidRDefault="00B31BF7">
            <w:pPr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tcBorders>
              <w:top w:val="dotted" w:sz="4" w:space="0" w:color="auto"/>
            </w:tcBorders>
            <w:shd w:val="clear" w:color="auto" w:fill="auto"/>
          </w:tcPr>
          <w:p w14:paraId="34D5FE71" w14:textId="11C1B9A4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B31BF7">
              <w:rPr>
                <w:sz w:val="24"/>
                <w:szCs w:val="28"/>
              </w:rPr>
              <w:t xml:space="preserve">   </w:t>
            </w:r>
            <w:r w:rsidRPr="00E14A1E">
              <w:rPr>
                <w:sz w:val="24"/>
                <w:szCs w:val="28"/>
              </w:rPr>
              <w:t>-</w:t>
            </w:r>
          </w:p>
          <w:p w14:paraId="7779A7EE" w14:textId="6244F3C7" w:rsidR="00B30B37" w:rsidRPr="00E14A1E" w:rsidRDefault="00B30B37">
            <w:pPr>
              <w:rPr>
                <w:sz w:val="24"/>
                <w:szCs w:val="28"/>
              </w:rPr>
            </w:pP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310FF2">
        <w:trPr>
          <w:trHeight w:val="1735"/>
        </w:trPr>
        <w:tc>
          <w:tcPr>
            <w:tcW w:w="1413" w:type="dxa"/>
            <w:shd w:val="clear" w:color="auto" w:fill="auto"/>
            <w:vAlign w:val="center"/>
          </w:tcPr>
          <w:p w14:paraId="458ACF79" w14:textId="4C58F384" w:rsidR="00D006DD" w:rsidRPr="00E14A1E" w:rsidRDefault="00B31BF7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志望動機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  <w:tr w:rsidR="00B31BF7" w:rsidRPr="00E14A1E" w14:paraId="3FA41BE1" w14:textId="77777777" w:rsidTr="00B31BF7">
        <w:trPr>
          <w:trHeight w:val="1096"/>
        </w:trPr>
        <w:tc>
          <w:tcPr>
            <w:tcW w:w="1413" w:type="dxa"/>
            <w:vAlign w:val="center"/>
          </w:tcPr>
          <w:p w14:paraId="7883FDE1" w14:textId="49FBF4FE" w:rsidR="00B31BF7" w:rsidRPr="00E14A1E" w:rsidRDefault="00B31BF7" w:rsidP="00B31BF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興味のある</w:t>
            </w:r>
            <w:r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活動分野</w:t>
            </w:r>
          </w:p>
        </w:tc>
        <w:tc>
          <w:tcPr>
            <w:tcW w:w="8363" w:type="dxa"/>
          </w:tcPr>
          <w:p w14:paraId="7AAFA6EF" w14:textId="77777777" w:rsidR="00B31BF7" w:rsidRPr="00E14A1E" w:rsidRDefault="00B31BF7" w:rsidP="00F26FEE">
            <w:pPr>
              <w:rPr>
                <w:sz w:val="22"/>
                <w:szCs w:val="24"/>
              </w:rPr>
            </w:pPr>
          </w:p>
        </w:tc>
      </w:tr>
      <w:tr w:rsidR="00B31BF7" w:rsidRPr="00E14A1E" w14:paraId="395C7482" w14:textId="77777777" w:rsidTr="00B31BF7">
        <w:trPr>
          <w:trHeight w:val="1063"/>
        </w:trPr>
        <w:tc>
          <w:tcPr>
            <w:tcW w:w="1413" w:type="dxa"/>
            <w:vAlign w:val="center"/>
          </w:tcPr>
          <w:p w14:paraId="61F2966E" w14:textId="5D6BF69F" w:rsidR="00B31BF7" w:rsidRPr="00E14A1E" w:rsidRDefault="00B31BF7" w:rsidP="00B31BF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過去の経験</w:t>
            </w:r>
          </w:p>
        </w:tc>
        <w:tc>
          <w:tcPr>
            <w:tcW w:w="8363" w:type="dxa"/>
          </w:tcPr>
          <w:p w14:paraId="3281D1DA" w14:textId="77777777" w:rsidR="00B31BF7" w:rsidRPr="00E14A1E" w:rsidRDefault="00B31BF7" w:rsidP="00F26FEE">
            <w:pPr>
              <w:rPr>
                <w:sz w:val="22"/>
                <w:szCs w:val="24"/>
              </w:rPr>
            </w:pPr>
          </w:p>
        </w:tc>
      </w:tr>
      <w:tr w:rsidR="00B31BF7" w:rsidRPr="00E14A1E" w14:paraId="75C4961E" w14:textId="77777777" w:rsidTr="00B31BF7">
        <w:trPr>
          <w:trHeight w:val="862"/>
        </w:trPr>
        <w:tc>
          <w:tcPr>
            <w:tcW w:w="1413" w:type="dxa"/>
            <w:vAlign w:val="center"/>
          </w:tcPr>
          <w:p w14:paraId="11E1102D" w14:textId="6D91B148" w:rsidR="00B31BF7" w:rsidRPr="00E14A1E" w:rsidRDefault="00B31BF7" w:rsidP="00B31BF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特記事項</w:t>
            </w:r>
          </w:p>
        </w:tc>
        <w:tc>
          <w:tcPr>
            <w:tcW w:w="8363" w:type="dxa"/>
          </w:tcPr>
          <w:p w14:paraId="02363CBB" w14:textId="77777777" w:rsidR="00B31BF7" w:rsidRPr="00E14A1E" w:rsidRDefault="00B31BF7" w:rsidP="00F26FEE">
            <w:pPr>
              <w:rPr>
                <w:sz w:val="22"/>
                <w:szCs w:val="24"/>
              </w:rPr>
            </w:pPr>
          </w:p>
        </w:tc>
      </w:tr>
    </w:tbl>
    <w:p w14:paraId="371B62D1" w14:textId="2E58AA5A" w:rsidR="00957067" w:rsidRDefault="00957067"/>
    <w:p w14:paraId="44EC6162" w14:textId="19595F11" w:rsidR="00B31BF7" w:rsidRDefault="00B31BF7">
      <w:r w:rsidRPr="00B31BF7">
        <w:t>私は、</w:t>
      </w:r>
      <w:r w:rsidR="008468C4">
        <w:rPr>
          <w:rFonts w:hint="eastAsia"/>
        </w:rPr>
        <w:t>鮫洲清掃クラブ</w:t>
      </w:r>
      <w:r w:rsidR="005B5199">
        <w:t xml:space="preserve"> </w:t>
      </w:r>
      <w:r w:rsidRPr="00B31BF7">
        <w:t>団体規約を理解し、同意のうえ入会を希望いたします。また、団体の目的に賛同し、積極的に活動に参加することを誓約します。</w:t>
      </w:r>
    </w:p>
    <w:p w14:paraId="1A8C0355" w14:textId="77777777" w:rsidR="00E14A1E" w:rsidRDefault="00E14A1E"/>
    <w:p w14:paraId="414211F5" w14:textId="1B0D6663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536F72D0" w:rsidR="00E14A1E" w:rsidRPr="00E14A1E" w:rsidRDefault="00B31BF7" w:rsidP="00B31BF7">
      <w:pPr>
        <w:wordWrap w:val="0"/>
        <w:spacing w:line="48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署名</w:t>
      </w:r>
      <w:r w:rsidR="00E14A1E" w:rsidRPr="00E14A1E">
        <w:rPr>
          <w:rFonts w:hint="eastAsia"/>
          <w:sz w:val="24"/>
          <w:szCs w:val="28"/>
        </w:rPr>
        <w:t>：</w:t>
      </w:r>
      <w:r w:rsidR="00E14A1E" w:rsidRPr="00B31BF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E14A1E" w:rsidRPr="00B31BF7">
        <w:rPr>
          <w:rFonts w:hint="eastAsia"/>
          <w:sz w:val="24"/>
          <w:szCs w:val="24"/>
          <w:u w:val="single"/>
        </w:rPr>
        <w:t xml:space="preserve">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1DDD" w14:textId="77777777" w:rsidR="00C1532D" w:rsidRDefault="00C1532D" w:rsidP="00E90474">
      <w:r>
        <w:separator/>
      </w:r>
    </w:p>
  </w:endnote>
  <w:endnote w:type="continuationSeparator" w:id="0">
    <w:p w14:paraId="00B48BF2" w14:textId="77777777" w:rsidR="00C1532D" w:rsidRDefault="00C1532D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DBFA" w14:textId="77777777" w:rsidR="00C1532D" w:rsidRDefault="00C1532D" w:rsidP="00E90474">
      <w:r>
        <w:separator/>
      </w:r>
    </w:p>
  </w:footnote>
  <w:footnote w:type="continuationSeparator" w:id="0">
    <w:p w14:paraId="40F4C070" w14:textId="77777777" w:rsidR="00C1532D" w:rsidRDefault="00C1532D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371D7"/>
    <w:multiLevelType w:val="hybridMultilevel"/>
    <w:tmpl w:val="AFE211EA"/>
    <w:lvl w:ilvl="0" w:tplc="2E20F398">
      <w:numFmt w:val="bullet"/>
      <w:lvlText w:val="-"/>
      <w:lvlJc w:val="left"/>
      <w:pPr>
        <w:ind w:left="13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35406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A0C17"/>
    <w:rsid w:val="001C6019"/>
    <w:rsid w:val="001E737F"/>
    <w:rsid w:val="00310FF2"/>
    <w:rsid w:val="004A390F"/>
    <w:rsid w:val="005B5199"/>
    <w:rsid w:val="005C0775"/>
    <w:rsid w:val="00661AF4"/>
    <w:rsid w:val="00661F07"/>
    <w:rsid w:val="0073521D"/>
    <w:rsid w:val="00735474"/>
    <w:rsid w:val="007958D3"/>
    <w:rsid w:val="007E50B6"/>
    <w:rsid w:val="008468C4"/>
    <w:rsid w:val="008E520E"/>
    <w:rsid w:val="00901F45"/>
    <w:rsid w:val="00957067"/>
    <w:rsid w:val="00A369AC"/>
    <w:rsid w:val="00A6325B"/>
    <w:rsid w:val="00A90920"/>
    <w:rsid w:val="00AE51CF"/>
    <w:rsid w:val="00B30B37"/>
    <w:rsid w:val="00B31BF7"/>
    <w:rsid w:val="00B63925"/>
    <w:rsid w:val="00BE5AE4"/>
    <w:rsid w:val="00C1532D"/>
    <w:rsid w:val="00C57FF6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B31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田中　瑛人</cp:lastModifiedBy>
  <cp:revision>20</cp:revision>
  <dcterms:created xsi:type="dcterms:W3CDTF">2023-01-28T06:26:00Z</dcterms:created>
  <dcterms:modified xsi:type="dcterms:W3CDTF">2024-09-26T03:33:00Z</dcterms:modified>
</cp:coreProperties>
</file>